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68F6" w14:textId="77777777" w:rsidR="00D2542E" w:rsidRPr="00D2542E" w:rsidRDefault="00EF37F5" w:rsidP="006D7559">
      <w:pPr>
        <w:pStyle w:val="Domynie"/>
        <w:rPr>
          <w:rFonts w:ascii="Calibri" w:hAnsi="Calibri" w:cs="Calibri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66F0557" wp14:editId="1C2CC6D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97280" cy="103314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7D8E" w14:textId="77777777" w:rsidR="006D7559" w:rsidRPr="00D2542E" w:rsidRDefault="00A14569" w:rsidP="005B20C3">
      <w:pPr>
        <w:pStyle w:val="Domynie"/>
        <w:jc w:val="right"/>
        <w:rPr>
          <w:rFonts w:ascii="Calibri" w:hAnsi="Calibri" w:cs="Calibri"/>
        </w:rPr>
      </w:pPr>
      <w:r w:rsidRPr="00D2542E">
        <w:rPr>
          <w:rFonts w:ascii="Calibri" w:hAnsi="Calibri" w:cs="Calibri"/>
        </w:rPr>
        <w:t>Niepubliczne Prze</w:t>
      </w:r>
      <w:r w:rsidR="00D2542E" w:rsidRPr="00D2542E">
        <w:rPr>
          <w:rFonts w:ascii="Calibri" w:hAnsi="Calibri" w:cs="Calibri"/>
        </w:rPr>
        <w:t xml:space="preserve">dszkole Integracyjne    </w:t>
      </w:r>
      <w:r w:rsidR="005B20C3">
        <w:rPr>
          <w:rFonts w:ascii="Calibri" w:hAnsi="Calibri" w:cs="Calibri"/>
        </w:rPr>
        <w:t xml:space="preserve">                           Bolesławiec , ………………………</w:t>
      </w:r>
    </w:p>
    <w:p w14:paraId="5672A8C5" w14:textId="77777777" w:rsidR="00A14569" w:rsidRPr="00D2542E" w:rsidRDefault="00A14569" w:rsidP="006D7559">
      <w:pPr>
        <w:pStyle w:val="Domynie"/>
        <w:rPr>
          <w:rFonts w:ascii="Calibri" w:hAnsi="Calibri" w:cs="Calibri"/>
        </w:rPr>
      </w:pPr>
      <w:r w:rsidRPr="00D2542E">
        <w:rPr>
          <w:rFonts w:ascii="Calibri" w:hAnsi="Calibri" w:cs="Calibri"/>
        </w:rPr>
        <w:t>„Mali odkrywcy”</w:t>
      </w:r>
    </w:p>
    <w:p w14:paraId="07C174E5" w14:textId="77777777" w:rsidR="00A14569" w:rsidRPr="00D2542E" w:rsidRDefault="00A14569" w:rsidP="006D7559">
      <w:pPr>
        <w:pStyle w:val="Domynie"/>
        <w:rPr>
          <w:rFonts w:ascii="Calibri" w:hAnsi="Calibri" w:cs="Calibri"/>
        </w:rPr>
      </w:pPr>
      <w:r w:rsidRPr="00D2542E">
        <w:rPr>
          <w:rFonts w:ascii="Calibri" w:hAnsi="Calibri" w:cs="Calibri"/>
        </w:rPr>
        <w:t>ul. Polna 25</w:t>
      </w:r>
    </w:p>
    <w:p w14:paraId="23AE3B2D" w14:textId="77777777" w:rsidR="00A14569" w:rsidRPr="00D2542E" w:rsidRDefault="00A14569" w:rsidP="006D7559">
      <w:pPr>
        <w:pStyle w:val="Domynie"/>
        <w:rPr>
          <w:rFonts w:ascii="Calibri" w:hAnsi="Calibri" w:cs="Calibri"/>
        </w:rPr>
      </w:pPr>
      <w:r w:rsidRPr="00D2542E">
        <w:rPr>
          <w:rFonts w:ascii="Calibri" w:hAnsi="Calibri" w:cs="Calibri"/>
        </w:rPr>
        <w:t xml:space="preserve">59-700 Bolesławiec </w:t>
      </w:r>
    </w:p>
    <w:p w14:paraId="6E20F9D9" w14:textId="77777777" w:rsidR="00A14569" w:rsidRPr="00D2542E" w:rsidRDefault="00A14569" w:rsidP="006D7559">
      <w:pPr>
        <w:pStyle w:val="Domynie"/>
      </w:pPr>
      <w:r w:rsidRPr="00D2542E">
        <w:rPr>
          <w:rFonts w:ascii="Calibri" w:hAnsi="Calibri" w:cs="Calibri"/>
        </w:rPr>
        <w:t>tel. 793- 650- 051</w:t>
      </w:r>
    </w:p>
    <w:p w14:paraId="021DE522" w14:textId="77777777" w:rsidR="00A14569" w:rsidRDefault="00A14569">
      <w:pPr>
        <w:pStyle w:val="Domynie"/>
      </w:pPr>
    </w:p>
    <w:p w14:paraId="4FEC0106" w14:textId="77777777" w:rsidR="00A14569" w:rsidRDefault="00A14569">
      <w:pPr>
        <w:pStyle w:val="Domynie"/>
        <w:jc w:val="center"/>
      </w:pPr>
    </w:p>
    <w:p w14:paraId="2BF01B73" w14:textId="77777777" w:rsidR="00A14569" w:rsidRDefault="00A14569">
      <w:pPr>
        <w:pStyle w:val="Domynie"/>
        <w:jc w:val="center"/>
      </w:pPr>
      <w:r>
        <w:t>KARTA ZG</w:t>
      </w:r>
      <w:r>
        <w:t>Ł</w:t>
      </w:r>
      <w:r>
        <w:t xml:space="preserve">OSZENIA DZIECKA </w:t>
      </w:r>
    </w:p>
    <w:p w14:paraId="3559D435" w14:textId="77777777" w:rsidR="00A14569" w:rsidRDefault="00A14569">
      <w:pPr>
        <w:pStyle w:val="Domynie"/>
        <w:jc w:val="center"/>
      </w:pPr>
    </w:p>
    <w:p w14:paraId="522ECF64" w14:textId="77777777" w:rsidR="00A14569" w:rsidRPr="00D2542E" w:rsidRDefault="00A14569" w:rsidP="00464048">
      <w:pPr>
        <w:pStyle w:val="Domynie"/>
        <w:spacing w:line="360" w:lineRule="auto"/>
        <w:rPr>
          <w:rFonts w:ascii="Calibri" w:hAnsi="Calibri" w:cs="Calibri"/>
        </w:rPr>
      </w:pPr>
      <w:r>
        <w:tab/>
      </w:r>
      <w:r w:rsidRPr="00D2542E">
        <w:rPr>
          <w:rFonts w:ascii="Calibri" w:hAnsi="Calibri" w:cs="Calibri"/>
        </w:rPr>
        <w:t>Prosz</w:t>
      </w:r>
      <w:r w:rsidR="006D7559" w:rsidRPr="00D2542E">
        <w:rPr>
          <w:rFonts w:ascii="Calibri" w:hAnsi="Calibri" w:cs="Calibri"/>
        </w:rPr>
        <w:t>ę</w:t>
      </w:r>
      <w:r w:rsidRPr="00D2542E">
        <w:rPr>
          <w:rFonts w:ascii="Calibri" w:hAnsi="Calibri" w:cs="Calibri"/>
        </w:rPr>
        <w:t xml:space="preserve"> o przyję</w:t>
      </w:r>
      <w:r w:rsidR="006D7559" w:rsidRPr="00D2542E">
        <w:rPr>
          <w:rFonts w:ascii="Calibri" w:hAnsi="Calibri" w:cs="Calibri"/>
        </w:rPr>
        <w:t xml:space="preserve">cie mojego </w:t>
      </w:r>
      <w:r w:rsidRPr="00D2542E">
        <w:rPr>
          <w:rFonts w:ascii="Calibri" w:hAnsi="Calibri" w:cs="Calibri"/>
        </w:rPr>
        <w:t>dziecka …........................................................................</w:t>
      </w:r>
      <w:r w:rsidR="006D7559" w:rsidRPr="00D2542E">
        <w:rPr>
          <w:rFonts w:ascii="Calibri" w:hAnsi="Calibri" w:cs="Calibri"/>
        </w:rPr>
        <w:t>.............</w:t>
      </w:r>
      <w:r w:rsidR="00745CE0" w:rsidRPr="00D2542E">
        <w:rPr>
          <w:rFonts w:ascii="Calibri" w:hAnsi="Calibri" w:cs="Calibri"/>
        </w:rPr>
        <w:t>...</w:t>
      </w:r>
    </w:p>
    <w:p w14:paraId="68D71CDF" w14:textId="358133BE" w:rsidR="006D7559" w:rsidRPr="00D2542E" w:rsidRDefault="00A14569" w:rsidP="00464048">
      <w:pPr>
        <w:pStyle w:val="Domynie"/>
        <w:spacing w:line="360" w:lineRule="auto"/>
        <w:rPr>
          <w:rFonts w:ascii="Calibri" w:hAnsi="Calibri" w:cs="Calibri"/>
        </w:rPr>
      </w:pPr>
      <w:r w:rsidRPr="00D2542E">
        <w:rPr>
          <w:rFonts w:ascii="Calibri" w:hAnsi="Calibri" w:cs="Calibri"/>
        </w:rPr>
        <w:t>do Niepublicznego Przedszkola</w:t>
      </w:r>
      <w:r w:rsidR="006D7559" w:rsidRPr="00D2542E">
        <w:rPr>
          <w:rFonts w:ascii="Calibri" w:hAnsi="Calibri" w:cs="Calibri"/>
        </w:rPr>
        <w:t xml:space="preserve"> Integracyjnego</w:t>
      </w:r>
      <w:r w:rsidRPr="00D2542E">
        <w:rPr>
          <w:rFonts w:ascii="Calibri" w:hAnsi="Calibri" w:cs="Calibri"/>
        </w:rPr>
        <w:t xml:space="preserve"> „Mali Odkrywcy” w roku szkolnym </w:t>
      </w:r>
      <w:r w:rsidR="00233171">
        <w:rPr>
          <w:rFonts w:ascii="Calibri" w:hAnsi="Calibri" w:cs="Calibri"/>
        </w:rPr>
        <w:t>2021/2022</w:t>
      </w:r>
      <w:r w:rsidRPr="00D2542E">
        <w:rPr>
          <w:rFonts w:ascii="Calibri" w:hAnsi="Calibri" w:cs="Calibri"/>
        </w:rPr>
        <w:t xml:space="preserve"> </w:t>
      </w:r>
    </w:p>
    <w:p w14:paraId="1F7B8648" w14:textId="77777777" w:rsidR="00A14569" w:rsidRPr="00D2542E" w:rsidRDefault="006D7559" w:rsidP="00464048">
      <w:pPr>
        <w:pStyle w:val="Domynie"/>
        <w:spacing w:line="360" w:lineRule="auto"/>
        <w:rPr>
          <w:rFonts w:ascii="Calibri" w:hAnsi="Calibri" w:cs="Calibri"/>
        </w:rPr>
      </w:pPr>
      <w:r w:rsidRPr="00D2542E">
        <w:rPr>
          <w:rFonts w:ascii="Calibri" w:hAnsi="Calibri" w:cs="Calibri"/>
        </w:rPr>
        <w:t>od dnia …..........</w:t>
      </w:r>
      <w:r w:rsidR="00A14569">
        <w:t>..........................................................................................................................</w:t>
      </w:r>
      <w:r>
        <w:t>...........</w:t>
      </w:r>
    </w:p>
    <w:p w14:paraId="60DB47E1" w14:textId="77777777" w:rsidR="00A14569" w:rsidRDefault="00A14569">
      <w:pPr>
        <w:pStyle w:val="Domynie"/>
      </w:pPr>
    </w:p>
    <w:p w14:paraId="576166C4" w14:textId="77777777" w:rsidR="00A14569" w:rsidRDefault="00A14569">
      <w:pPr>
        <w:pStyle w:val="Domynie"/>
      </w:pPr>
      <w:r>
        <w:rPr>
          <w:b/>
        </w:rPr>
        <w:t>Dane osobowe dziecka:</w:t>
      </w:r>
    </w:p>
    <w:p w14:paraId="4EB059D9" w14:textId="77777777" w:rsidR="00A14569" w:rsidRDefault="00A14569">
      <w:pPr>
        <w:pStyle w:val="Domyni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4569" w:rsidRPr="00D2542E" w14:paraId="6502D9B5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3C235" w14:textId="77777777" w:rsidR="00A14569" w:rsidRPr="00D2542E" w:rsidRDefault="00A14569">
            <w:pPr>
              <w:pStyle w:val="Zawartotabeli"/>
            </w:pPr>
            <w:r w:rsidRPr="00D2542E">
              <w:t xml:space="preserve">Data </w:t>
            </w:r>
            <w:proofErr w:type="spellStart"/>
            <w:r w:rsidRPr="00D2542E">
              <w:t>i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miejsce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urodzenia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4612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6ED24F16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6E54C" w14:textId="77777777" w:rsidR="00A14569" w:rsidRPr="00D2542E" w:rsidRDefault="00A14569">
            <w:pPr>
              <w:pStyle w:val="Zawartotabeli"/>
            </w:pPr>
            <w:r w:rsidRPr="00D2542E">
              <w:t>PESEL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67B5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359CE83F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30F203" w14:textId="77777777" w:rsidR="00A14569" w:rsidRPr="00D2542E" w:rsidRDefault="00A14569">
            <w:pPr>
              <w:pStyle w:val="Zawartotabeli"/>
            </w:pPr>
            <w:proofErr w:type="spellStart"/>
            <w:r w:rsidRPr="00D2542E">
              <w:t>Adres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zamieszkania</w:t>
            </w:r>
            <w:proofErr w:type="spellEnd"/>
            <w:r w:rsidRPr="00D2542E"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09AD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5D6FC621" w14:textId="77777777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868DC7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Adres zameldowania, jeśli jest inny niż adres zamieszka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A03C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</w:tbl>
    <w:p w14:paraId="2410BBDA" w14:textId="77777777" w:rsidR="00A14569" w:rsidRDefault="00A14569">
      <w:pPr>
        <w:pStyle w:val="Domynie"/>
      </w:pPr>
    </w:p>
    <w:p w14:paraId="31036832" w14:textId="77777777" w:rsidR="00A14569" w:rsidRDefault="00A14569">
      <w:pPr>
        <w:pStyle w:val="Domynie"/>
      </w:pPr>
      <w:r>
        <w:rPr>
          <w:b/>
        </w:rPr>
        <w:t>Dane osobowe rodzic</w:t>
      </w:r>
      <w:r>
        <w:rPr>
          <w:b/>
        </w:rPr>
        <w:t>ó</w:t>
      </w:r>
      <w:r>
        <w:rPr>
          <w:b/>
        </w:rPr>
        <w:t>w/ opiekun</w:t>
      </w:r>
      <w:r>
        <w:rPr>
          <w:b/>
        </w:rPr>
        <w:t>ó</w:t>
      </w:r>
      <w:r>
        <w:rPr>
          <w:b/>
        </w:rPr>
        <w:t>w prawnych dziecka:</w:t>
      </w:r>
    </w:p>
    <w:p w14:paraId="6AC1235F" w14:textId="77777777" w:rsidR="00A14569" w:rsidRDefault="00A14569">
      <w:pPr>
        <w:pStyle w:val="Domyni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685"/>
      </w:tblGrid>
      <w:tr w:rsidR="00233171" w:rsidRPr="00D2542E" w14:paraId="4E30BCBE" w14:textId="29AEB50C" w:rsidTr="00233171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6F238" w14:textId="6518B102" w:rsidR="00233171" w:rsidRPr="00D2542E" w:rsidRDefault="00233171">
            <w:pPr>
              <w:pStyle w:val="Zawartotabeli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07BE" w14:textId="0EFEB7EF" w:rsidR="00233171" w:rsidRPr="00D2542E" w:rsidRDefault="00233171">
            <w:pPr>
              <w:pStyle w:val="Zawartotabeli"/>
              <w:jc w:val="center"/>
            </w:pPr>
            <w:proofErr w:type="spellStart"/>
            <w:r w:rsidRPr="00D2542E">
              <w:t>matka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45FEF" w14:textId="4F1220E3" w:rsidR="00233171" w:rsidRPr="00D2542E" w:rsidRDefault="00233171">
            <w:pPr>
              <w:pStyle w:val="Zawartotabeli"/>
              <w:jc w:val="center"/>
            </w:pPr>
            <w:proofErr w:type="spellStart"/>
            <w:r>
              <w:t>ojciec</w:t>
            </w:r>
            <w:proofErr w:type="spellEnd"/>
          </w:p>
        </w:tc>
      </w:tr>
      <w:tr w:rsidR="00233171" w:rsidRPr="00D2542E" w14:paraId="11DABF4C" w14:textId="5BC10DBE" w:rsidTr="00233171">
        <w:trPr>
          <w:trHeight w:val="636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C5B21F" w14:textId="77777777" w:rsidR="00233171" w:rsidRPr="00D2542E" w:rsidRDefault="00233171" w:rsidP="00233171">
            <w:pPr>
              <w:pStyle w:val="Zawartotabeli"/>
              <w:jc w:val="center"/>
            </w:pPr>
            <w:proofErr w:type="spellStart"/>
            <w:r w:rsidRPr="00D2542E">
              <w:t>Imię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i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nazwisko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F14B8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1B86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60D97E8E" w14:textId="61E1B3ED" w:rsidTr="0023317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E98208" w14:textId="77777777" w:rsidR="00233171" w:rsidRPr="00D2542E" w:rsidRDefault="00233171" w:rsidP="00233171">
            <w:pPr>
              <w:pStyle w:val="Zawartotabeli"/>
              <w:jc w:val="center"/>
            </w:pPr>
            <w:r w:rsidRPr="00D2542E">
              <w:t>PESEL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21F5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798B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1975D775" w14:textId="3503994C" w:rsidTr="00233171">
        <w:trPr>
          <w:trHeight w:val="496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D90387" w14:textId="62E923E9" w:rsidR="00233171" w:rsidRPr="00D2542E" w:rsidRDefault="00233171" w:rsidP="00233171">
            <w:pPr>
              <w:pStyle w:val="Zawartotabeli"/>
              <w:jc w:val="center"/>
            </w:pPr>
            <w:proofErr w:type="spellStart"/>
            <w:r w:rsidRPr="00D2542E">
              <w:t>Adres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zamieszkani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01C6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BD3E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210042D5" w14:textId="7794DC0C" w:rsidTr="00233171">
        <w:trPr>
          <w:trHeight w:val="462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4C4" w14:textId="77777777" w:rsidR="00233171" w:rsidRPr="00D2542E" w:rsidRDefault="00233171" w:rsidP="00233171">
            <w:pPr>
              <w:pStyle w:val="Zawartotabeli"/>
              <w:jc w:val="center"/>
            </w:pPr>
            <w:proofErr w:type="spellStart"/>
            <w:r w:rsidRPr="00D2542E">
              <w:t>Adres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zameldowani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1950F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AA11C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23B1E62A" w14:textId="0C93869E" w:rsidTr="0023317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ABD0" w14:textId="77777777" w:rsidR="00233171" w:rsidRPr="00D2542E" w:rsidRDefault="00233171" w:rsidP="00233171">
            <w:pPr>
              <w:pStyle w:val="Zawartotabeli"/>
              <w:jc w:val="center"/>
            </w:pPr>
            <w:proofErr w:type="spellStart"/>
            <w:r w:rsidRPr="00D2542E">
              <w:t>Telefon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domowy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1A82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0DE7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00713F04" w14:textId="21421ABB" w:rsidTr="0023317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79353" w14:textId="77777777" w:rsidR="00233171" w:rsidRPr="00D2542E" w:rsidRDefault="00233171" w:rsidP="00233171">
            <w:pPr>
              <w:pStyle w:val="Zawartotabeli"/>
              <w:jc w:val="center"/>
            </w:pPr>
            <w:proofErr w:type="spellStart"/>
            <w:r w:rsidRPr="00D2542E">
              <w:t>Telefon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komórkowy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CE97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3A2D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2FCAFABA" w14:textId="56AC7357" w:rsidTr="0023317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8B2CDC" w14:textId="25137DF5" w:rsidR="00233171" w:rsidRPr="00D2542E" w:rsidRDefault="00233171" w:rsidP="00233171">
            <w:pPr>
              <w:pStyle w:val="Zawartotabeli"/>
              <w:jc w:val="center"/>
            </w:pPr>
            <w:r w:rsidRPr="00D2542E">
              <w:t>E-mail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4B46F" w14:textId="77777777" w:rsidR="00233171" w:rsidRPr="00D2542E" w:rsidRDefault="00233171">
            <w:pPr>
              <w:pStyle w:val="Zawartotabeli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A3C7" w14:textId="77777777" w:rsidR="00233171" w:rsidRPr="00D2542E" w:rsidRDefault="00233171">
            <w:pPr>
              <w:pStyle w:val="Zawartotabeli"/>
            </w:pPr>
          </w:p>
        </w:tc>
      </w:tr>
      <w:tr w:rsidR="00233171" w:rsidRPr="00D2542E" w14:paraId="18EC475C" w14:textId="7584E23B" w:rsidTr="0023317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17F0D" w14:textId="77777777" w:rsidR="00233171" w:rsidRPr="00D2542E" w:rsidRDefault="00233171" w:rsidP="00233171">
            <w:pPr>
              <w:pStyle w:val="Zawartotabeli"/>
              <w:jc w:val="center"/>
              <w:rPr>
                <w:lang w:val="pl-PL"/>
              </w:rPr>
            </w:pPr>
            <w:r w:rsidRPr="00D2542E">
              <w:rPr>
                <w:lang w:val="pl-PL"/>
              </w:rPr>
              <w:t>Nazwa i adres zakładu pracy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C227" w14:textId="77777777" w:rsidR="00233171" w:rsidRPr="00D2542E" w:rsidRDefault="00233171">
            <w:pPr>
              <w:pStyle w:val="Zawartotabeli"/>
              <w:rPr>
                <w:lang w:val="pl-P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7E294" w14:textId="77777777" w:rsidR="00233171" w:rsidRPr="00D2542E" w:rsidRDefault="00233171">
            <w:pPr>
              <w:pStyle w:val="Zawartotabeli"/>
              <w:rPr>
                <w:lang w:val="pl-PL"/>
              </w:rPr>
            </w:pPr>
          </w:p>
        </w:tc>
      </w:tr>
    </w:tbl>
    <w:p w14:paraId="236C1C04" w14:textId="77777777" w:rsidR="00A14569" w:rsidRDefault="00A14569">
      <w:pPr>
        <w:pStyle w:val="Domynie"/>
      </w:pPr>
    </w:p>
    <w:p w14:paraId="057B8FB6" w14:textId="77777777" w:rsidR="00A14569" w:rsidRDefault="00A14569">
      <w:pPr>
        <w:pStyle w:val="Domynie"/>
      </w:pPr>
      <w:r>
        <w:rPr>
          <w:b/>
        </w:rPr>
        <w:t>Dane dotycz</w:t>
      </w:r>
      <w:r>
        <w:rPr>
          <w:b/>
        </w:rPr>
        <w:t>ą</w:t>
      </w:r>
      <w:r>
        <w:rPr>
          <w:b/>
        </w:rPr>
        <w:t>ce dziecka:</w:t>
      </w:r>
    </w:p>
    <w:p w14:paraId="7044ECD1" w14:textId="77777777" w:rsidR="00A14569" w:rsidRDefault="00A14569">
      <w:pPr>
        <w:pStyle w:val="Domyni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56"/>
        <w:gridCol w:w="1434"/>
        <w:gridCol w:w="1253"/>
      </w:tblGrid>
      <w:tr w:rsidR="00A14569" w:rsidRPr="00D2542E" w14:paraId="24F38ECB" w14:textId="77777777">
        <w:tc>
          <w:tcPr>
            <w:tcW w:w="6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DF481" w14:textId="77777777" w:rsidR="00A14569" w:rsidRPr="00D2542E" w:rsidRDefault="00A14569">
            <w:pPr>
              <w:pStyle w:val="Zawartotabeli"/>
              <w:jc w:val="center"/>
            </w:pPr>
            <w:proofErr w:type="spellStart"/>
            <w:r w:rsidRPr="00D2542E">
              <w:t>pytania</w:t>
            </w:r>
            <w:proofErr w:type="spellEnd"/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9C5F7" w14:textId="77777777" w:rsidR="00A14569" w:rsidRPr="00D2542E" w:rsidRDefault="00A14569">
            <w:pPr>
              <w:pStyle w:val="Zawartotabeli"/>
              <w:jc w:val="center"/>
            </w:pPr>
            <w:r w:rsidRPr="00D2542E">
              <w:t xml:space="preserve">TAK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6B0D" w14:textId="77777777" w:rsidR="00A14569" w:rsidRPr="00D2542E" w:rsidRDefault="00A14569">
            <w:pPr>
              <w:pStyle w:val="Zawartotabeli"/>
              <w:jc w:val="center"/>
            </w:pPr>
            <w:r w:rsidRPr="00D2542E">
              <w:t>NIE</w:t>
            </w:r>
          </w:p>
        </w:tc>
      </w:tr>
      <w:tr w:rsidR="00A14569" w:rsidRPr="00D2542E" w14:paraId="1E074192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B9B6A6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Czy dziecko urodziło się zdrowe?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0BAEC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FC78D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4DC2779F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B2D3F" w14:textId="77777777" w:rsidR="00A14569" w:rsidRPr="00D2542E" w:rsidRDefault="00A14569">
            <w:pPr>
              <w:pStyle w:val="Zawartotabeli"/>
            </w:pPr>
            <w:proofErr w:type="spellStart"/>
            <w:r w:rsidRPr="00D2542E">
              <w:t>Czy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sygnalizuje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potrzeby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fizjologiczne</w:t>
            </w:r>
            <w:proofErr w:type="spellEnd"/>
            <w:r w:rsidRPr="00D2542E">
              <w:t>?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38E00" w14:textId="77777777" w:rsidR="00A14569" w:rsidRPr="00D2542E" w:rsidRDefault="00A14569">
            <w:pPr>
              <w:pStyle w:val="Zawartotabeli"/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B4DBF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3F8C14A1" w14:textId="77777777" w:rsidTr="00745CE0">
        <w:tc>
          <w:tcPr>
            <w:tcW w:w="69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73E36E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Czy często choruje? Jeśli tak , to na jakie choroby?</w:t>
            </w:r>
          </w:p>
          <w:p w14:paraId="50E8D68A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0F7B5556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0985789F" w14:textId="77777777" w:rsidR="00745CE0" w:rsidRPr="00D2542E" w:rsidRDefault="00745CE0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711DF6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975B0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694B9E90" w14:textId="77777777" w:rsidTr="00745CE0">
        <w:tc>
          <w:tcPr>
            <w:tcW w:w="6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002C57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Czy dziecko wymaga odpowiedniej diety żywieniowej? Jeśli tak, to jakie diety powinny być zastosowane w przedszkolu?</w:t>
            </w:r>
          </w:p>
          <w:p w14:paraId="2DB20D3A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22B23B38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2A96A252" w14:textId="77777777" w:rsidR="00745CE0" w:rsidRPr="00D2542E" w:rsidRDefault="00745CE0">
            <w:pPr>
              <w:pStyle w:val="Zawartotabeli"/>
              <w:rPr>
                <w:lang w:val="pl-PL"/>
              </w:rPr>
            </w:pPr>
          </w:p>
          <w:p w14:paraId="6FDDE87F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2D3FA2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EE81D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798F8A4C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0EE83C" w14:textId="77777777" w:rsidR="00A14569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 xml:space="preserve">Czy dziecko ma alergię pokarmową, skórną? </w:t>
            </w:r>
          </w:p>
          <w:p w14:paraId="77F00B2D" w14:textId="77777777" w:rsidR="005B20C3" w:rsidRPr="00D2542E" w:rsidRDefault="005B20C3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9C531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CEC6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0BB50E2C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975EE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Czy w rozwoju dziecka występowały/ występują zaburzenia lub nieprawidłowości?</w:t>
            </w:r>
          </w:p>
          <w:p w14:paraId="6FEDE9B9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Jeśli tak, to jakie? Kiedy wystąpiły? Czym się przejawiały? Kiedy i przez kogo została postawiona diagnoza?</w:t>
            </w:r>
          </w:p>
          <w:p w14:paraId="152C5C3D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61DB57B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36C0F33A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233FD98E" w14:textId="77777777" w:rsidR="00A14569" w:rsidRDefault="00A14569">
            <w:pPr>
              <w:pStyle w:val="Zawartotabeli"/>
              <w:rPr>
                <w:lang w:val="pl-PL"/>
              </w:rPr>
            </w:pPr>
          </w:p>
          <w:p w14:paraId="6389DC20" w14:textId="77777777" w:rsidR="005B20C3" w:rsidRDefault="005B20C3">
            <w:pPr>
              <w:pStyle w:val="Zawartotabeli"/>
              <w:rPr>
                <w:lang w:val="pl-PL"/>
              </w:rPr>
            </w:pPr>
          </w:p>
          <w:p w14:paraId="3ACE92AA" w14:textId="77777777" w:rsidR="005B20C3" w:rsidRPr="00D2542E" w:rsidRDefault="005B20C3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DD51D6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93C8F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47A153A0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D67C1" w14:textId="77777777" w:rsidR="00A14569" w:rsidRPr="00D2542E" w:rsidRDefault="00A14569">
            <w:pPr>
              <w:pStyle w:val="Zawartotabeli"/>
            </w:pPr>
            <w:r w:rsidRPr="00D2542E">
              <w:rPr>
                <w:lang w:val="pl-PL"/>
              </w:rPr>
              <w:t xml:space="preserve">Czy dziecko jest pod stałą opieką specjalistyczną? Jeżeli tak, to od kiedy? </w:t>
            </w:r>
            <w:proofErr w:type="spellStart"/>
            <w:r w:rsidRPr="00D2542E">
              <w:t>Gdzie</w:t>
            </w:r>
            <w:proofErr w:type="spellEnd"/>
            <w:r w:rsidRPr="00D2542E">
              <w:t>?</w:t>
            </w:r>
          </w:p>
          <w:p w14:paraId="1DB232AE" w14:textId="77777777" w:rsidR="00A14569" w:rsidRPr="00D2542E" w:rsidRDefault="00A14569">
            <w:pPr>
              <w:pStyle w:val="Zawartotabeli"/>
            </w:pPr>
          </w:p>
          <w:p w14:paraId="584EEF56" w14:textId="77777777" w:rsidR="00A14569" w:rsidRPr="00D2542E" w:rsidRDefault="00A14569">
            <w:pPr>
              <w:pStyle w:val="Zawartotabeli"/>
            </w:pPr>
          </w:p>
          <w:p w14:paraId="6740A3EF" w14:textId="77777777" w:rsidR="00A14569" w:rsidRPr="00D2542E" w:rsidRDefault="00A14569">
            <w:pPr>
              <w:pStyle w:val="Zawartotabeli"/>
            </w:pPr>
          </w:p>
          <w:p w14:paraId="35DE0508" w14:textId="77777777" w:rsidR="00A14569" w:rsidRPr="00D2542E" w:rsidRDefault="00A14569">
            <w:pPr>
              <w:pStyle w:val="Zawartotabeli"/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3CB64" w14:textId="77777777" w:rsidR="00A14569" w:rsidRPr="00D2542E" w:rsidRDefault="00A14569">
            <w:pPr>
              <w:pStyle w:val="Zawartotabeli"/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E79BE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3EEF1C6A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206A8" w14:textId="77777777" w:rsidR="00A14569" w:rsidRPr="00D2542E" w:rsidRDefault="00A14569">
            <w:pPr>
              <w:pStyle w:val="Zawartotabeli"/>
            </w:pPr>
            <w:r w:rsidRPr="00D2542E">
              <w:rPr>
                <w:lang w:val="pl-PL"/>
              </w:rPr>
              <w:t xml:space="preserve">Czy dziecko śpi w ciągu dnia? </w:t>
            </w:r>
            <w:r w:rsidRPr="00D2542E">
              <w:t xml:space="preserve">O </w:t>
            </w:r>
            <w:proofErr w:type="spellStart"/>
            <w:r w:rsidRPr="00D2542E">
              <w:t>jakich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godzinach</w:t>
            </w:r>
            <w:proofErr w:type="spellEnd"/>
            <w:r w:rsidR="00745CE0" w:rsidRPr="00D2542E">
              <w:t xml:space="preserve"> </w:t>
            </w:r>
            <w:r w:rsidRPr="00D2542E">
              <w:t>?</w:t>
            </w:r>
          </w:p>
          <w:p w14:paraId="3596133A" w14:textId="77777777" w:rsidR="00A14569" w:rsidRPr="00D2542E" w:rsidRDefault="00A14569">
            <w:pPr>
              <w:pStyle w:val="Zawartotabeli"/>
            </w:pPr>
          </w:p>
          <w:p w14:paraId="596C7AC0" w14:textId="77777777" w:rsidR="00A14569" w:rsidRPr="00D2542E" w:rsidRDefault="00A14569">
            <w:pPr>
              <w:pStyle w:val="Zawartotabeli"/>
            </w:pPr>
          </w:p>
          <w:p w14:paraId="31ADFA0F" w14:textId="77777777" w:rsidR="00A14569" w:rsidRPr="00D2542E" w:rsidRDefault="00A14569">
            <w:pPr>
              <w:pStyle w:val="Zawartotabeli"/>
            </w:pPr>
          </w:p>
          <w:p w14:paraId="7A5ED0E9" w14:textId="77777777" w:rsidR="00A14569" w:rsidRPr="00D2542E" w:rsidRDefault="00A14569">
            <w:pPr>
              <w:pStyle w:val="Zawartotabeli"/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17514" w14:textId="77777777" w:rsidR="00A14569" w:rsidRPr="00D2542E" w:rsidRDefault="00A14569">
            <w:pPr>
              <w:pStyle w:val="Zawartotabeli"/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5529C" w14:textId="77777777" w:rsidR="00A14569" w:rsidRPr="00D2542E" w:rsidRDefault="00A14569">
            <w:pPr>
              <w:pStyle w:val="Zawartotabeli"/>
            </w:pPr>
          </w:p>
        </w:tc>
      </w:tr>
      <w:tr w:rsidR="00A14569" w:rsidRPr="00D2542E" w14:paraId="78787C51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1DE01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Jak dziecko zachowuje się w relacjach z rówieśnikami?</w:t>
            </w:r>
          </w:p>
          <w:p w14:paraId="0C4EC1DB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446F9AD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0894115C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336AB570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F5A50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873A0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4F798ECF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61C4C" w14:textId="77777777" w:rsidR="00A14569" w:rsidRPr="00D2542E" w:rsidRDefault="00A14569">
            <w:pPr>
              <w:pStyle w:val="Zawartotabeli"/>
              <w:rPr>
                <w:lang w:val="pl-PL"/>
              </w:rPr>
            </w:pPr>
            <w:r w:rsidRPr="00D2542E">
              <w:rPr>
                <w:lang w:val="pl-PL"/>
              </w:rPr>
              <w:t>Jak dziecko zachowuje się w sytuacjach stresujących?</w:t>
            </w:r>
          </w:p>
          <w:p w14:paraId="39B8669A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7244F75C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5AD28752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599E3B3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2926F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883EA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  <w:tr w:rsidR="00A14569" w:rsidRPr="00D2542E" w14:paraId="514290A9" w14:textId="77777777"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87D22" w14:textId="77777777" w:rsidR="00745CE0" w:rsidRPr="00D2542E" w:rsidRDefault="00745CE0" w:rsidP="00745CE0">
            <w:pPr>
              <w:pStyle w:val="Zawartotabeli"/>
            </w:pPr>
            <w:proofErr w:type="spellStart"/>
            <w:r w:rsidRPr="00D2542E">
              <w:t>Inne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istotne</w:t>
            </w:r>
            <w:proofErr w:type="spellEnd"/>
            <w:r w:rsidRPr="00D2542E">
              <w:t xml:space="preserve"> </w:t>
            </w:r>
            <w:proofErr w:type="spellStart"/>
            <w:r w:rsidRPr="00D2542E">
              <w:t>informacje</w:t>
            </w:r>
            <w:proofErr w:type="spellEnd"/>
            <w:r w:rsidRPr="00D2542E">
              <w:t xml:space="preserve"> </w:t>
            </w:r>
          </w:p>
          <w:p w14:paraId="14954457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3D6B7FEB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60172AB1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  <w:p w14:paraId="73CDBDB6" w14:textId="77777777" w:rsidR="00745CE0" w:rsidRPr="00D2542E" w:rsidRDefault="00745CE0">
            <w:pPr>
              <w:pStyle w:val="Zawartotabeli"/>
              <w:rPr>
                <w:lang w:val="pl-PL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F3E129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1A70E" w14:textId="77777777" w:rsidR="00A14569" w:rsidRPr="00D2542E" w:rsidRDefault="00A14569">
            <w:pPr>
              <w:pStyle w:val="Zawartotabeli"/>
              <w:rPr>
                <w:lang w:val="pl-PL"/>
              </w:rPr>
            </w:pPr>
          </w:p>
        </w:tc>
      </w:tr>
    </w:tbl>
    <w:p w14:paraId="01B495AA" w14:textId="77777777" w:rsidR="00A14569" w:rsidRDefault="00A14569">
      <w:pPr>
        <w:pStyle w:val="Domynie"/>
      </w:pPr>
    </w:p>
    <w:p w14:paraId="07DE4E50" w14:textId="77777777" w:rsidR="00A14569" w:rsidRDefault="00745CE0" w:rsidP="005B20C3">
      <w:pPr>
        <w:pStyle w:val="Domynie"/>
      </w:pPr>
      <w:r>
        <w:t>Podpis matk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569">
        <w:t xml:space="preserve">Podpis ojca: </w:t>
      </w:r>
    </w:p>
    <w:sectPr w:rsidR="00A14569" w:rsidSect="005B20C3">
      <w:type w:val="continuous"/>
      <w:pgSz w:w="11906" w:h="16838"/>
      <w:pgMar w:top="567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33FA" w14:textId="77777777" w:rsidR="008B42A6" w:rsidRDefault="008B42A6" w:rsidP="00451667">
      <w:pPr>
        <w:spacing w:after="0" w:line="240" w:lineRule="auto"/>
      </w:pPr>
      <w:r>
        <w:separator/>
      </w:r>
    </w:p>
  </w:endnote>
  <w:endnote w:type="continuationSeparator" w:id="0">
    <w:p w14:paraId="7E261EC9" w14:textId="77777777" w:rsidR="008B42A6" w:rsidRDefault="008B42A6" w:rsidP="0045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6805" w14:textId="77777777" w:rsidR="008B42A6" w:rsidRDefault="008B42A6" w:rsidP="00451667">
      <w:pPr>
        <w:spacing w:after="0" w:line="240" w:lineRule="auto"/>
      </w:pPr>
      <w:r>
        <w:separator/>
      </w:r>
    </w:p>
  </w:footnote>
  <w:footnote w:type="continuationSeparator" w:id="0">
    <w:p w14:paraId="5AB998DF" w14:textId="77777777" w:rsidR="008B42A6" w:rsidRDefault="008B42A6" w:rsidP="00451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59"/>
    <w:rsid w:val="00015E9B"/>
    <w:rsid w:val="00233171"/>
    <w:rsid w:val="00451667"/>
    <w:rsid w:val="00464048"/>
    <w:rsid w:val="005B20C3"/>
    <w:rsid w:val="006D7559"/>
    <w:rsid w:val="006E2CFB"/>
    <w:rsid w:val="00745CE0"/>
    <w:rsid w:val="007D6487"/>
    <w:rsid w:val="007E36C7"/>
    <w:rsid w:val="008B42A6"/>
    <w:rsid w:val="00A14569"/>
    <w:rsid w:val="00B37D46"/>
    <w:rsid w:val="00D2542E"/>
    <w:rsid w:val="00E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2839E"/>
  <w14:defaultImageDpi w14:val="0"/>
  <w15:docId w15:val="{CEB912AA-43FC-4DD1-BBF6-07713CA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E w:val="0"/>
      <w:autoSpaceDN w:val="0"/>
      <w:adjustRightInd w:val="0"/>
    </w:pPr>
    <w:rPr>
      <w:rFonts w:ascii="Times New Roman" w:hAnsi="Lucida Sans Unicode" w:cs="Times New Roman"/>
      <w:sz w:val="24"/>
      <w:szCs w:val="24"/>
      <w:lang w:val="pl-PL" w:eastAsia="zh-CN" w:bidi="hi-I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cs="Arial"/>
      <w:sz w:val="28"/>
      <w:szCs w:val="28"/>
      <w:lang w:val="en-GB" w:eastAsia="en-GB"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rFonts w:hAnsi="Times New Roman"/>
      <w:lang w:val="en-GB" w:eastAsia="en-GB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uppressLineNumbers/>
      <w:spacing w:before="120" w:after="120"/>
    </w:pPr>
    <w:rPr>
      <w:rFonts w:hAnsi="Times New Roman"/>
      <w:i/>
      <w:iCs/>
      <w:lang w:val="en-GB" w:eastAsia="en-GB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</w:style>
  <w:style w:type="paragraph" w:customStyle="1" w:styleId="Indeks">
    <w:name w:val="Indeks"/>
    <w:basedOn w:val="Domynie"/>
    <w:uiPriority w:val="99"/>
    <w:pPr>
      <w:suppressLineNumbers/>
    </w:pPr>
    <w:rPr>
      <w:rFonts w:hAnsi="Times New Roman"/>
      <w:lang w:val="en-GB" w:eastAsia="en-GB" w:bidi="ar-SA"/>
    </w:rPr>
  </w:style>
  <w:style w:type="paragraph" w:customStyle="1" w:styleId="Zawartotabeli">
    <w:name w:val="Zawarto懈 tabeli"/>
    <w:basedOn w:val="Domynie"/>
    <w:uiPriority w:val="99"/>
    <w:pPr>
      <w:suppressLineNumbers/>
    </w:pPr>
    <w:rPr>
      <w:rFonts w:hAnsi="Times New Roman"/>
      <w:lang w:val="en-GB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451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166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51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16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5516-DB1D-47B6-BB3C-E19F41D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fał Mizerski</cp:lastModifiedBy>
  <cp:revision>3</cp:revision>
  <cp:lastPrinted>2018-03-07T22:18:00Z</cp:lastPrinted>
  <dcterms:created xsi:type="dcterms:W3CDTF">2018-03-22T14:18:00Z</dcterms:created>
  <dcterms:modified xsi:type="dcterms:W3CDTF">2022-03-31T19:42:00Z</dcterms:modified>
</cp:coreProperties>
</file>